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6464" w:type="dxa"/>
        <w:jc w:val="right"/>
        <w:tblLayout w:type="fixed"/>
        <w:tblLook w:val="04A0" w:firstRow="1" w:lastRow="0" w:firstColumn="1" w:lastColumn="0" w:noHBand="0" w:noVBand="1"/>
      </w:tblPr>
      <w:tblGrid>
        <w:gridCol w:w="2211"/>
        <w:gridCol w:w="4253"/>
      </w:tblGrid>
      <w:tr w:rsidR="00285336" w:rsidRPr="00713B06" w14:paraId="133A170F" w14:textId="77777777" w:rsidTr="00106954">
        <w:trPr>
          <w:trHeight w:hRule="exact" w:val="397"/>
          <w:jc w:val="right"/>
        </w:trPr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60C4E40C" w14:textId="77777777" w:rsidR="00285336" w:rsidRPr="00713B06" w:rsidRDefault="00285336">
            <w:pPr>
              <w:rPr>
                <w:sz w:val="22"/>
              </w:rPr>
            </w:pPr>
            <w:permStart w:id="703345924" w:edGrp="everyone"/>
            <w:permStart w:id="1684478719" w:edGrp="everyone" w:colFirst="1" w:colLast="1"/>
            <w:permEnd w:id="703345924"/>
            <w:r w:rsidRPr="00713B06">
              <w:rPr>
                <w:rFonts w:hint="eastAsia"/>
                <w:sz w:val="22"/>
              </w:rPr>
              <w:t>Name of Applicant</w:t>
            </w:r>
            <w:r w:rsidRPr="00713B06">
              <w:rPr>
                <w:rFonts w:hint="eastAsia"/>
                <w:sz w:val="22"/>
              </w:rPr>
              <w:t>：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bottom"/>
          </w:tcPr>
          <w:p w14:paraId="47D1F044" w14:textId="44299FA2" w:rsidR="00285336" w:rsidRDefault="00DB067D">
            <w:r>
              <w:rPr>
                <w:rFonts w:hint="eastAsia"/>
              </w:rPr>
              <w:t xml:space="preserve"> </w:t>
            </w:r>
          </w:p>
          <w:p w14:paraId="7C6D96AB" w14:textId="2FF3A5F0" w:rsidR="00DB067D" w:rsidRPr="00713B06" w:rsidRDefault="00DB067D">
            <w:pPr>
              <w:rPr>
                <w:sz w:val="22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</w:tc>
      </w:tr>
    </w:tbl>
    <w:p w14:paraId="36935485" w14:textId="38BB0F7B" w:rsidR="00AC51EB" w:rsidRPr="00713B06" w:rsidRDefault="00106954" w:rsidP="00AB0DE7">
      <w:pPr>
        <w:spacing w:beforeLines="50" w:before="180" w:afterLines="50" w:after="180"/>
        <w:rPr>
          <w:sz w:val="24"/>
          <w:szCs w:val="24"/>
        </w:rPr>
      </w:pPr>
      <w:bookmarkStart w:id="0" w:name="_Hlk192006520"/>
      <w:permEnd w:id="1684478719"/>
      <w:r>
        <w:rPr>
          <w:sz w:val="24"/>
          <w:szCs w:val="24"/>
        </w:rPr>
        <w:t>S</w:t>
      </w:r>
      <w:r w:rsidRPr="00106954">
        <w:rPr>
          <w:sz w:val="24"/>
          <w:szCs w:val="24"/>
        </w:rPr>
        <w:t>tatement of purpose</w:t>
      </w:r>
      <w:r w:rsidR="00285336" w:rsidRPr="00713B06">
        <w:rPr>
          <w:sz w:val="24"/>
          <w:szCs w:val="24"/>
        </w:rPr>
        <w:t xml:space="preserve"> in English</w:t>
      </w:r>
    </w:p>
    <w:bookmarkEnd w:id="0"/>
    <w:p w14:paraId="4D1E4363" w14:textId="2A568570" w:rsidR="00713B06" w:rsidRDefault="00713B06">
      <w:pPr>
        <w:rPr>
          <w:sz w:val="24"/>
          <w:szCs w:val="24"/>
        </w:rPr>
      </w:pPr>
      <w:r w:rsidRPr="00713B06">
        <w:rPr>
          <w:rFonts w:hint="eastAsia"/>
          <w:sz w:val="24"/>
          <w:szCs w:val="24"/>
        </w:rPr>
        <w:t>In</w:t>
      </w:r>
      <w:r w:rsidRPr="00713B06">
        <w:rPr>
          <w:sz w:val="24"/>
          <w:szCs w:val="24"/>
        </w:rPr>
        <w:t xml:space="preserve"> no more than 1,000 words, please describe </w:t>
      </w:r>
      <w:r w:rsidR="00385136" w:rsidRPr="00385136">
        <w:rPr>
          <w:sz w:val="24"/>
          <w:szCs w:val="24"/>
        </w:rPr>
        <w:t xml:space="preserve">your motivation for applying and the reasons why you wish to </w:t>
      </w:r>
      <w:r w:rsidR="00503054">
        <w:rPr>
          <w:rFonts w:hint="eastAsia"/>
          <w:sz w:val="24"/>
          <w:szCs w:val="24"/>
        </w:rPr>
        <w:t>b</w:t>
      </w:r>
      <w:r w:rsidR="00503054">
        <w:rPr>
          <w:sz w:val="24"/>
          <w:szCs w:val="24"/>
        </w:rPr>
        <w:t xml:space="preserve">e </w:t>
      </w:r>
      <w:r w:rsidR="00385136" w:rsidRPr="00385136">
        <w:rPr>
          <w:sz w:val="24"/>
          <w:szCs w:val="24"/>
        </w:rPr>
        <w:t>enroll</w:t>
      </w:r>
      <w:r w:rsidR="00503054">
        <w:rPr>
          <w:sz w:val="24"/>
          <w:szCs w:val="24"/>
        </w:rPr>
        <w:t>ed</w:t>
      </w:r>
      <w:r w:rsidR="00385136" w:rsidRPr="00385136">
        <w:rPr>
          <w:sz w:val="24"/>
          <w:szCs w:val="24"/>
        </w:rPr>
        <w:t xml:space="preserve"> in SUMS-UKM International Joint Ph.D. Program in Ageing Science.</w:t>
      </w:r>
    </w:p>
    <w:tbl>
      <w:tblPr>
        <w:tblStyle w:val="a7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794"/>
        <w:gridCol w:w="6294"/>
      </w:tblGrid>
      <w:tr w:rsidR="00AB0DE7" w:rsidRPr="00503054" w14:paraId="18322542" w14:textId="77777777" w:rsidTr="00B41D80">
        <w:trPr>
          <w:trHeight w:hRule="exact"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C1B56" w14:textId="6AFA2CA0" w:rsidR="00291A72" w:rsidRPr="00B41D80" w:rsidRDefault="00503054" w:rsidP="00A62AC5">
            <w:pPr>
              <w:rPr>
                <w:rFonts w:asciiTheme="majorHAnsi" w:hAnsiTheme="majorHAnsi" w:cstheme="majorHAnsi"/>
                <w:sz w:val="18"/>
                <w:szCs w:val="20"/>
              </w:rPr>
            </w:pPr>
            <w:permStart w:id="189471064" w:edGrp="everyone" w:colFirst="1" w:colLast="1"/>
            <w:r w:rsidRPr="00492FE5">
              <w:rPr>
                <w:rFonts w:asciiTheme="majorHAnsi" w:hAnsiTheme="majorHAnsi" w:cstheme="majorHAnsi"/>
                <w:sz w:val="18"/>
                <w:szCs w:val="20"/>
              </w:rPr>
              <w:t>〔</w:t>
            </w:r>
            <w:r w:rsidR="00291A72" w:rsidRPr="00B41D80">
              <w:rPr>
                <w:rFonts w:asciiTheme="majorHAnsi" w:hAnsiTheme="majorHAnsi" w:cstheme="majorHAnsi"/>
                <w:sz w:val="18"/>
                <w:szCs w:val="20"/>
              </w:rPr>
              <w:t>Total number of words</w:t>
            </w:r>
            <w:r w:rsidR="00291A72" w:rsidRPr="00B41D80">
              <w:rPr>
                <w:rFonts w:asciiTheme="majorHAnsi" w:hAnsiTheme="majorHAnsi" w:cstheme="majorHAnsi" w:hint="eastAsia"/>
                <w:sz w:val="18"/>
                <w:szCs w:val="20"/>
              </w:rPr>
              <w:t>：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14:paraId="74817B12" w14:textId="602772B2" w:rsidR="00291A72" w:rsidRPr="00B41D80" w:rsidRDefault="00291A72" w:rsidP="00763DB3">
            <w:pPr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B50A9" w14:textId="1A8EF069" w:rsidR="00291A72" w:rsidRPr="00B41D80" w:rsidRDefault="00291A72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B41D80">
              <w:rPr>
                <w:rFonts w:asciiTheme="majorHAnsi" w:hAnsiTheme="majorHAnsi" w:cstheme="majorHAnsi"/>
                <w:sz w:val="18"/>
                <w:szCs w:val="20"/>
              </w:rPr>
              <w:t xml:space="preserve">words </w:t>
            </w:r>
            <w:r w:rsidR="00503054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503054" w:rsidRPr="00B41D80">
              <w:rPr>
                <w:rFonts w:asciiTheme="majorHAnsi" w:hAnsiTheme="majorHAnsi" w:cstheme="majorHAnsi"/>
                <w:sz w:val="18"/>
                <w:szCs w:val="20"/>
              </w:rPr>
              <w:t xml:space="preserve">*Use </w:t>
            </w:r>
            <w:r w:rsidRPr="00B41D80">
              <w:rPr>
                <w:rFonts w:asciiTheme="majorHAnsi" w:hAnsiTheme="majorHAnsi" w:cstheme="majorHAnsi"/>
                <w:sz w:val="18"/>
                <w:szCs w:val="20"/>
              </w:rPr>
              <w:t>10-12 point font size</w:t>
            </w:r>
            <w:r w:rsidR="00503054" w:rsidRPr="00B41D80">
              <w:rPr>
                <w:rFonts w:asciiTheme="majorHAnsi" w:hAnsiTheme="majorHAnsi" w:cstheme="majorHAnsi"/>
                <w:sz w:val="18"/>
                <w:szCs w:val="20"/>
              </w:rPr>
              <w:t xml:space="preserve"> and attach additional pages if necessary</w:t>
            </w:r>
            <w:r w:rsidR="00503054">
              <w:rPr>
                <w:rFonts w:asciiTheme="majorHAnsi" w:hAnsiTheme="majorHAnsi" w:cstheme="majorHAnsi" w:hint="eastAsia"/>
                <w:sz w:val="18"/>
                <w:szCs w:val="20"/>
              </w:rPr>
              <w:t>.</w:t>
            </w:r>
            <w:r w:rsidR="00A62AC5" w:rsidRPr="00B41D80">
              <w:rPr>
                <w:rFonts w:asciiTheme="majorHAnsi" w:hAnsiTheme="majorHAnsi" w:cstheme="majorHAnsi" w:hint="eastAsia"/>
                <w:sz w:val="18"/>
                <w:szCs w:val="20"/>
              </w:rPr>
              <w:t>〕</w:t>
            </w:r>
          </w:p>
        </w:tc>
      </w:tr>
      <w:permEnd w:id="189471064"/>
    </w:tbl>
    <w:p w14:paraId="56CC21DA" w14:textId="77777777" w:rsidR="00713B06" w:rsidRPr="00B41D80" w:rsidRDefault="00713B06" w:rsidP="00670EF3">
      <w:pPr>
        <w:spacing w:line="120" w:lineRule="exact"/>
        <w:rPr>
          <w:rFonts w:asciiTheme="majorHAnsi" w:hAnsiTheme="majorHAnsi" w:cstheme="majorHAnsi"/>
          <w:sz w:val="18"/>
          <w:szCs w:val="20"/>
        </w:rPr>
      </w:pPr>
    </w:p>
    <w:tbl>
      <w:tblPr>
        <w:tblStyle w:val="a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291A72" w14:paraId="380F0CE3" w14:textId="77777777" w:rsidTr="00991E8F">
        <w:trPr>
          <w:trHeight w:val="10206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3B8FF8" w14:textId="4B5EA98D" w:rsidR="00DB067D" w:rsidRPr="00503054" w:rsidRDefault="00DB067D" w:rsidP="00DB067D">
            <w:permStart w:id="2002680906" w:edGrp="everyone" w:colFirst="0" w:colLast="0"/>
          </w:p>
        </w:tc>
      </w:tr>
      <w:permEnd w:id="2002680906"/>
    </w:tbl>
    <w:p w14:paraId="346E3A9B" w14:textId="77777777" w:rsidR="00291A72" w:rsidRPr="00291A72" w:rsidRDefault="00291A72">
      <w:pPr>
        <w:rPr>
          <w:szCs w:val="21"/>
        </w:rPr>
      </w:pPr>
    </w:p>
    <w:sectPr w:rsidR="00291A72" w:rsidRPr="00291A72" w:rsidSect="00670EF3">
      <w:headerReference w:type="default" r:id="rId7"/>
      <w:pgSz w:w="11906" w:h="16838" w:code="9"/>
      <w:pgMar w:top="1701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D6C3" w14:textId="77777777" w:rsidR="00FB3246" w:rsidRDefault="00FB3246" w:rsidP="00BA451E">
      <w:r>
        <w:separator/>
      </w:r>
    </w:p>
  </w:endnote>
  <w:endnote w:type="continuationSeparator" w:id="0">
    <w:p w14:paraId="43366022" w14:textId="77777777" w:rsidR="00FB3246" w:rsidRDefault="00FB3246" w:rsidP="00BA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CCAA" w14:textId="77777777" w:rsidR="00FB3246" w:rsidRDefault="00FB3246" w:rsidP="00BA451E">
      <w:r>
        <w:separator/>
      </w:r>
    </w:p>
  </w:footnote>
  <w:footnote w:type="continuationSeparator" w:id="0">
    <w:p w14:paraId="3ACAC3B3" w14:textId="77777777" w:rsidR="00FB3246" w:rsidRDefault="00FB3246" w:rsidP="00BA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F30E" w14:textId="35DF5785" w:rsidR="00BA451E" w:rsidRPr="00CC056E" w:rsidRDefault="00385136">
    <w:pPr>
      <w:pStyle w:val="a3"/>
      <w:rPr>
        <w:color w:val="000000" w:themeColor="text1"/>
        <w:sz w:val="22"/>
      </w:rPr>
    </w:pPr>
    <w:r w:rsidRPr="00CC056E">
      <w:rPr>
        <w:color w:val="000000" w:themeColor="text1"/>
        <w:sz w:val="16"/>
        <w:szCs w:val="16"/>
      </w:rPr>
      <w:t>SUMS-UKM International Joint Ph.D. Program in Ageing Science</w:t>
    </w:r>
    <w:r w:rsidR="00713B06" w:rsidRPr="00CC056E">
      <w:rPr>
        <w:color w:val="000000" w:themeColor="text1"/>
        <w:sz w:val="16"/>
        <w:szCs w:val="16"/>
      </w:rPr>
      <w:t xml:space="preserve">   </w:t>
    </w:r>
    <w:r w:rsidR="00BA451E" w:rsidRPr="00CC056E">
      <w:rPr>
        <w:color w:val="000000" w:themeColor="text1"/>
        <w:sz w:val="22"/>
      </w:rPr>
      <w:t xml:space="preserve">                      </w:t>
    </w:r>
    <w:r w:rsidRPr="00CC056E">
      <w:rPr>
        <w:color w:val="000000" w:themeColor="text1"/>
        <w:sz w:val="22"/>
      </w:rPr>
      <w:t>Form</w:t>
    </w:r>
    <w:r w:rsidRPr="00CC056E">
      <w:rPr>
        <w:rFonts w:ascii="ＭＳ 明朝" w:eastAsia="ＭＳ 明朝" w:hAnsi="ＭＳ 明朝" w:cs="ＭＳ 明朝" w:hint="eastAsia"/>
        <w:color w:val="000000" w:themeColor="text1"/>
        <w:sz w:val="22"/>
      </w:rPr>
      <w:t>Ⅲ</w:t>
    </w:r>
    <w:r w:rsidRPr="00CC056E">
      <w:rPr>
        <w:color w:val="000000" w:themeColor="text1"/>
        <w:sz w:val="22"/>
      </w:rPr>
      <w:t xml:space="preserve">　</w:t>
    </w:r>
    <w:r w:rsidRPr="00CC056E">
      <w:rPr>
        <w:color w:val="000000" w:themeColor="text1"/>
        <w:sz w:val="22"/>
      </w:rPr>
      <w:t>Oct. 202</w:t>
    </w:r>
    <w:r w:rsidR="00B261A7">
      <w:rPr>
        <w:color w:val="000000" w:themeColor="text1"/>
        <w:sz w:val="2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R8PaaSpc5TxAabmqVxH+eJzlgd/vgQG46EUOJC0PIf1pHc4U6mD8J+d90IS+IPusD6dUBJ7dSC+7tGPkXkNvQ==" w:salt="I78BMgNNLGWObe0+qwxoX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1E"/>
    <w:rsid w:val="000A1E72"/>
    <w:rsid w:val="00106954"/>
    <w:rsid w:val="00133B7D"/>
    <w:rsid w:val="001961B9"/>
    <w:rsid w:val="002009CE"/>
    <w:rsid w:val="00237275"/>
    <w:rsid w:val="00285336"/>
    <w:rsid w:val="00291A72"/>
    <w:rsid w:val="002E13F4"/>
    <w:rsid w:val="00385136"/>
    <w:rsid w:val="00503054"/>
    <w:rsid w:val="00530F64"/>
    <w:rsid w:val="005E4CD4"/>
    <w:rsid w:val="00617CCB"/>
    <w:rsid w:val="0062033D"/>
    <w:rsid w:val="006223CE"/>
    <w:rsid w:val="00645EA2"/>
    <w:rsid w:val="00670EF3"/>
    <w:rsid w:val="00713B06"/>
    <w:rsid w:val="00763DB3"/>
    <w:rsid w:val="00782DC2"/>
    <w:rsid w:val="00951AF7"/>
    <w:rsid w:val="00991E8F"/>
    <w:rsid w:val="00A00EC5"/>
    <w:rsid w:val="00A62AC5"/>
    <w:rsid w:val="00AB0DE7"/>
    <w:rsid w:val="00AC51EB"/>
    <w:rsid w:val="00B261A7"/>
    <w:rsid w:val="00B41D80"/>
    <w:rsid w:val="00B53859"/>
    <w:rsid w:val="00BA451E"/>
    <w:rsid w:val="00BB1543"/>
    <w:rsid w:val="00C54242"/>
    <w:rsid w:val="00C60E41"/>
    <w:rsid w:val="00C82FDA"/>
    <w:rsid w:val="00CC056E"/>
    <w:rsid w:val="00D77564"/>
    <w:rsid w:val="00DB067D"/>
    <w:rsid w:val="00DF0B25"/>
    <w:rsid w:val="00E2036F"/>
    <w:rsid w:val="00E2682F"/>
    <w:rsid w:val="00EB03FC"/>
    <w:rsid w:val="00F16FE0"/>
    <w:rsid w:val="00F20E5F"/>
    <w:rsid w:val="00F64D8F"/>
    <w:rsid w:val="00F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8EBFF"/>
  <w15:chartTrackingRefBased/>
  <w15:docId w15:val="{D4A82658-D243-4251-9976-468C451B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51E"/>
  </w:style>
  <w:style w:type="paragraph" w:styleId="a5">
    <w:name w:val="footer"/>
    <w:basedOn w:val="a"/>
    <w:link w:val="a6"/>
    <w:uiPriority w:val="99"/>
    <w:unhideWhenUsed/>
    <w:rsid w:val="00BA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51E"/>
  </w:style>
  <w:style w:type="table" w:styleId="a7">
    <w:name w:val="Table Grid"/>
    <w:basedOn w:val="a1"/>
    <w:uiPriority w:val="39"/>
    <w:rsid w:val="00BA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805F-7255-40B1-A779-E6E82B47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D</dc:creator>
  <cp:keywords/>
  <dc:description/>
  <cp:lastModifiedBy>2024Nyushi_3</cp:lastModifiedBy>
  <cp:revision>15</cp:revision>
  <cp:lastPrinted>2026-03-31T04:32:00Z</cp:lastPrinted>
  <dcterms:created xsi:type="dcterms:W3CDTF">2024-01-31T23:47:00Z</dcterms:created>
  <dcterms:modified xsi:type="dcterms:W3CDTF">2026-03-31T04:35:00Z</dcterms:modified>
</cp:coreProperties>
</file>